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8F" w:rsidRPr="00CA606B" w:rsidRDefault="007C638F" w:rsidP="007C638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>Сведения</w:t>
      </w:r>
    </w:p>
    <w:p w:rsidR="007C638F" w:rsidRPr="00D9653F" w:rsidRDefault="007C638F" w:rsidP="00D9653F">
      <w:pPr>
        <w:jc w:val="center"/>
        <w:rPr>
          <w:sz w:val="24"/>
          <w:szCs w:val="24"/>
        </w:rPr>
      </w:pPr>
      <w:r w:rsidRPr="00D9653F">
        <w:rPr>
          <w:sz w:val="24"/>
          <w:szCs w:val="24"/>
        </w:rPr>
        <w:t xml:space="preserve">о доходах, о расходах, об имуществе и обязательствах имущественного характера </w:t>
      </w:r>
      <w:r w:rsidR="00D9653F" w:rsidRPr="00D9653F">
        <w:rPr>
          <w:sz w:val="24"/>
          <w:szCs w:val="24"/>
        </w:rPr>
        <w:t>г</w:t>
      </w:r>
      <w:r w:rsidRPr="00D9653F">
        <w:rPr>
          <w:sz w:val="24"/>
          <w:szCs w:val="24"/>
        </w:rPr>
        <w:t xml:space="preserve">лавы </w:t>
      </w:r>
      <w:r w:rsidR="00D9653F" w:rsidRPr="00D9653F">
        <w:rPr>
          <w:sz w:val="24"/>
          <w:szCs w:val="24"/>
        </w:rPr>
        <w:t>сельского поселения</w:t>
      </w:r>
      <w:r w:rsidRPr="00D9653F">
        <w:rPr>
          <w:sz w:val="24"/>
          <w:szCs w:val="24"/>
        </w:rPr>
        <w:t xml:space="preserve"> «Зугалай»</w:t>
      </w:r>
      <w:r w:rsidR="00D9653F" w:rsidRPr="00D9653F">
        <w:rPr>
          <w:sz w:val="24"/>
          <w:szCs w:val="24"/>
        </w:rPr>
        <w:t xml:space="preserve"> и муниципальных служащих администрации сельского поселения «Зугалай»</w:t>
      </w:r>
      <w:r w:rsidRPr="00D9653F">
        <w:rPr>
          <w:sz w:val="24"/>
          <w:szCs w:val="24"/>
        </w:rPr>
        <w:t xml:space="preserve"> муниципального района «Могойтуйский район» З</w:t>
      </w:r>
      <w:r w:rsidR="00D9653F" w:rsidRPr="00D9653F">
        <w:rPr>
          <w:sz w:val="24"/>
          <w:szCs w:val="24"/>
        </w:rPr>
        <w:t>абайкальского края, и членов их</w:t>
      </w:r>
      <w:r w:rsidRPr="00D9653F">
        <w:rPr>
          <w:sz w:val="24"/>
          <w:szCs w:val="24"/>
        </w:rPr>
        <w:t xml:space="preserve"> сем</w:t>
      </w:r>
      <w:r w:rsidR="00D9653F" w:rsidRPr="00D9653F">
        <w:rPr>
          <w:sz w:val="24"/>
          <w:szCs w:val="24"/>
        </w:rPr>
        <w:t>ей</w:t>
      </w:r>
      <w:r w:rsidRPr="00D9653F">
        <w:rPr>
          <w:sz w:val="24"/>
          <w:szCs w:val="24"/>
        </w:rPr>
        <w:t xml:space="preserve"> за перио</w:t>
      </w:r>
      <w:r w:rsidR="00C83BE0">
        <w:rPr>
          <w:sz w:val="24"/>
          <w:szCs w:val="24"/>
        </w:rPr>
        <w:t>д с 01 января по 31 декабря 2022</w:t>
      </w:r>
      <w:r w:rsidRPr="00D9653F">
        <w:rPr>
          <w:sz w:val="24"/>
          <w:szCs w:val="24"/>
        </w:rPr>
        <w:t xml:space="preserve"> года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21"/>
        <w:gridCol w:w="1560"/>
        <w:gridCol w:w="1134"/>
        <w:gridCol w:w="1559"/>
        <w:gridCol w:w="1134"/>
        <w:gridCol w:w="992"/>
        <w:gridCol w:w="851"/>
        <w:gridCol w:w="1275"/>
        <w:gridCol w:w="851"/>
        <w:gridCol w:w="850"/>
        <w:gridCol w:w="1276"/>
        <w:gridCol w:w="2126"/>
      </w:tblGrid>
      <w:tr w:rsidR="007C638F" w:rsidRPr="00F112D7" w:rsidTr="007C638F">
        <w:trPr>
          <w:trHeight w:val="70"/>
        </w:trPr>
        <w:tc>
          <w:tcPr>
            <w:tcW w:w="360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C638F" w:rsidRPr="00F112D7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560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Фамилия, инициалы лица, </w:t>
            </w:r>
            <w:r>
              <w:rPr>
                <w:sz w:val="20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112D7">
              <w:rPr>
                <w:sz w:val="20"/>
              </w:rPr>
              <w:t>Деклари</w:t>
            </w:r>
            <w:r>
              <w:rPr>
                <w:sz w:val="20"/>
              </w:rPr>
              <w:t>-</w:t>
            </w:r>
            <w:r w:rsidRPr="00F112D7">
              <w:rPr>
                <w:sz w:val="20"/>
              </w:rPr>
              <w:t>ро</w:t>
            </w:r>
            <w:r w:rsidR="00FB3527">
              <w:rPr>
                <w:sz w:val="20"/>
              </w:rPr>
              <w:t>ванный</w:t>
            </w:r>
            <w:proofErr w:type="spellEnd"/>
            <w:proofErr w:type="gramEnd"/>
            <w:r w:rsidR="00FB3527">
              <w:rPr>
                <w:sz w:val="20"/>
              </w:rPr>
              <w:t xml:space="preserve"> годовой доход за 2021</w:t>
            </w:r>
            <w:r w:rsidRPr="00F112D7">
              <w:rPr>
                <w:sz w:val="20"/>
              </w:rPr>
              <w:t xml:space="preserve"> год (руб.)</w:t>
            </w:r>
          </w:p>
        </w:tc>
        <w:tc>
          <w:tcPr>
            <w:tcW w:w="4536" w:type="dxa"/>
            <w:gridSpan w:val="4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C638F" w:rsidRPr="00D10622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ранспорт-</w:t>
            </w:r>
            <w:r w:rsidRPr="00F112D7">
              <w:rPr>
                <w:sz w:val="20"/>
              </w:rPr>
              <w:t>ные</w:t>
            </w:r>
            <w:proofErr w:type="spellEnd"/>
            <w:proofErr w:type="gramEnd"/>
            <w:r w:rsidRPr="00F112D7">
              <w:rPr>
                <w:sz w:val="20"/>
              </w:rPr>
              <w:t xml:space="preserve"> средства</w:t>
            </w:r>
          </w:p>
          <w:p w:rsidR="007C638F" w:rsidRPr="00D10622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proofErr w:type="gramStart"/>
            <w:r w:rsidRPr="00D10622">
              <w:rPr>
                <w:sz w:val="20"/>
              </w:rPr>
              <w:t>Сведения об источниках получения</w:t>
            </w:r>
            <w:r>
              <w:rPr>
                <w:sz w:val="20"/>
              </w:rPr>
              <w:t xml:space="preserve"> средств, за счет которых совер</w:t>
            </w:r>
            <w:r w:rsidRPr="00D10622">
              <w:rPr>
                <w:sz w:val="20"/>
              </w:rPr>
              <w:t>шена сделка</w:t>
            </w:r>
            <w:r>
              <w:rPr>
                <w:sz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      </w:r>
            <w:r w:rsidRPr="00D106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питалах </w:t>
            </w:r>
            <w:proofErr w:type="gramEnd"/>
          </w:p>
          <w:p w:rsidR="007C638F" w:rsidRPr="00F112D7" w:rsidRDefault="007C638F" w:rsidP="004750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 складочных) </w:t>
            </w:r>
            <w:proofErr w:type="gramStart"/>
            <w:r>
              <w:rPr>
                <w:sz w:val="20"/>
              </w:rPr>
              <w:t>капиталах</w:t>
            </w:r>
            <w:proofErr w:type="gramEnd"/>
            <w:r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7C638F" w:rsidRPr="00F112D7" w:rsidTr="007C638F">
        <w:tc>
          <w:tcPr>
            <w:tcW w:w="360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1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5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0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</w:p>
        </w:tc>
      </w:tr>
      <w:tr w:rsidR="00526F9E" w:rsidRPr="00F112D7" w:rsidTr="004D5EC2">
        <w:trPr>
          <w:trHeight w:val="1150"/>
        </w:trPr>
        <w:tc>
          <w:tcPr>
            <w:tcW w:w="360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1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Глава СП «Зугалай» муниципального района «Могойтуйский район»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26F9E" w:rsidRPr="00370C69" w:rsidRDefault="00526F9E" w:rsidP="00475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тоев Б.Б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26F9E" w:rsidRPr="00B73A85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854482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6F9E" w:rsidRDefault="00526F9E" w:rsidP="007C638F">
            <w:pPr>
              <w:ind w:left="-108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526F9E" w:rsidRPr="007C638F" w:rsidRDefault="00526F9E" w:rsidP="007C63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Nadia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26F9E" w:rsidRPr="00DD13B2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Ипотека в соответствии с кредитным </w:t>
            </w:r>
            <w:proofErr w:type="gramStart"/>
            <w:r>
              <w:rPr>
                <w:sz w:val="20"/>
              </w:rPr>
              <w:t>договором</w:t>
            </w:r>
            <w:proofErr w:type="gramEnd"/>
            <w:r>
              <w:rPr>
                <w:sz w:val="20"/>
              </w:rPr>
              <w:t xml:space="preserve"> заключенным в ПАО Сбербанк</w:t>
            </w:r>
          </w:p>
        </w:tc>
      </w:tr>
      <w:tr w:rsidR="00526F9E" w:rsidRPr="00F112D7" w:rsidTr="007C638F">
        <w:trPr>
          <w:trHeight w:val="480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3277,7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7C638F">
        <w:trPr>
          <w:trHeight w:val="395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7C638F">
        <w:trPr>
          <w:trHeight w:val="515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7C638F">
        <w:trPr>
          <w:trHeight w:val="570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7C638F">
        <w:trPr>
          <w:trHeight w:val="570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7C638F">
        <w:trPr>
          <w:trHeight w:val="375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26F9E" w:rsidRPr="00F112D7" w:rsidRDefault="000E51C5" w:rsidP="00475048">
            <w:pPr>
              <w:rPr>
                <w:sz w:val="20"/>
              </w:rPr>
            </w:pPr>
            <w:r>
              <w:rPr>
                <w:sz w:val="20"/>
              </w:rPr>
              <w:t>154870,72</w:t>
            </w:r>
          </w:p>
        </w:tc>
        <w:tc>
          <w:tcPr>
            <w:tcW w:w="1559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1166" w:rsidRDefault="00391166" w:rsidP="00475048">
            <w:pPr>
              <w:rPr>
                <w:sz w:val="20"/>
              </w:rPr>
            </w:pPr>
          </w:p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1166" w:rsidRPr="00F112D7" w:rsidTr="007C638F">
        <w:trPr>
          <w:trHeight w:val="435"/>
        </w:trPr>
        <w:tc>
          <w:tcPr>
            <w:tcW w:w="360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91166" w:rsidRPr="00F112D7" w:rsidRDefault="00391166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91166" w:rsidRPr="00F112D7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  <w:vMerge w:val="restart"/>
          </w:tcPr>
          <w:p w:rsidR="00391166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</w:tr>
      <w:tr w:rsidR="00391166" w:rsidRPr="00F112D7" w:rsidTr="007C638F">
        <w:trPr>
          <w:trHeight w:val="430"/>
        </w:trPr>
        <w:tc>
          <w:tcPr>
            <w:tcW w:w="360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91166" w:rsidRPr="00F112D7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391166" w:rsidRPr="00F112D7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391166" w:rsidRPr="00F112D7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391166" w:rsidRDefault="00391166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91166" w:rsidRDefault="00391166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91166" w:rsidRPr="00F112D7" w:rsidRDefault="00391166" w:rsidP="00475048">
            <w:pPr>
              <w:rPr>
                <w:sz w:val="20"/>
              </w:rPr>
            </w:pPr>
          </w:p>
        </w:tc>
      </w:tr>
      <w:tr w:rsidR="004948BA" w:rsidRPr="00F112D7" w:rsidTr="0020490E">
        <w:trPr>
          <w:trHeight w:val="1150"/>
        </w:trPr>
        <w:tc>
          <w:tcPr>
            <w:tcW w:w="360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948BA" w:rsidRDefault="004948BA" w:rsidP="00475048">
            <w:r w:rsidRPr="008176AE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4948BA" w:rsidRPr="00F112D7" w:rsidRDefault="004948BA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Pr="00F112D7" w:rsidRDefault="004948BA" w:rsidP="00475048">
            <w:pPr>
              <w:rPr>
                <w:sz w:val="20"/>
              </w:rPr>
            </w:pPr>
          </w:p>
        </w:tc>
      </w:tr>
      <w:tr w:rsidR="00526F9E" w:rsidRPr="00F112D7" w:rsidTr="00DD13B2">
        <w:trPr>
          <w:trHeight w:val="555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Pr="008176A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DD13B2">
        <w:trPr>
          <w:trHeight w:val="810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26F9E" w:rsidRDefault="00526F9E" w:rsidP="00475048">
            <w:r w:rsidRPr="008176AE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526F9E">
        <w:trPr>
          <w:trHeight w:val="675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Pr="008176A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4948BA" w:rsidRPr="00F112D7" w:rsidTr="00526F9E">
        <w:trPr>
          <w:trHeight w:val="1185"/>
        </w:trPr>
        <w:tc>
          <w:tcPr>
            <w:tcW w:w="360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948BA" w:rsidRPr="008176AE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948BA" w:rsidRPr="00F112D7" w:rsidRDefault="004948BA" w:rsidP="00070722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948BA" w:rsidRPr="00F112D7" w:rsidRDefault="004948BA" w:rsidP="00070722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948BA" w:rsidRPr="00F112D7" w:rsidRDefault="004948BA" w:rsidP="0007072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4948BA" w:rsidRPr="00F112D7" w:rsidRDefault="004948BA" w:rsidP="00070722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948BA" w:rsidRPr="00F112D7" w:rsidRDefault="004948BA" w:rsidP="00070722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4948BA" w:rsidRPr="00F112D7" w:rsidRDefault="004948BA" w:rsidP="00070722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4948BA" w:rsidRPr="00F112D7" w:rsidRDefault="004948BA" w:rsidP="0007072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</w:tr>
      <w:tr w:rsidR="004948BA" w:rsidRPr="00F112D7" w:rsidTr="00DD13B2">
        <w:trPr>
          <w:trHeight w:val="225"/>
        </w:trPr>
        <w:tc>
          <w:tcPr>
            <w:tcW w:w="360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948BA" w:rsidRDefault="004948BA" w:rsidP="000707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948BA" w:rsidRDefault="004948BA" w:rsidP="00070722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948BA" w:rsidRDefault="004948BA" w:rsidP="0007072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948BA" w:rsidRDefault="004948BA" w:rsidP="00070722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948BA" w:rsidRPr="00F112D7" w:rsidRDefault="004948BA" w:rsidP="00070722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4948BA" w:rsidRDefault="004948BA" w:rsidP="00070722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4948BA" w:rsidRDefault="004948BA" w:rsidP="0007072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</w:tr>
      <w:tr w:rsidR="00526F9E" w:rsidRPr="00F112D7" w:rsidTr="00FB3527">
        <w:trPr>
          <w:trHeight w:val="1155"/>
        </w:trPr>
        <w:tc>
          <w:tcPr>
            <w:tcW w:w="360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1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Главный специалист администраци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526F9E" w:rsidRPr="008176AE" w:rsidRDefault="00526F9E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амья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титма</w:t>
            </w:r>
            <w:proofErr w:type="spellEnd"/>
            <w:r>
              <w:rPr>
                <w:sz w:val="20"/>
              </w:rPr>
              <w:t xml:space="preserve"> Владимировна</w:t>
            </w:r>
          </w:p>
        </w:tc>
        <w:tc>
          <w:tcPr>
            <w:tcW w:w="1134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819002,79</w:t>
            </w:r>
          </w:p>
        </w:tc>
        <w:tc>
          <w:tcPr>
            <w:tcW w:w="1559" w:type="dxa"/>
          </w:tcPr>
          <w:p w:rsidR="00526F9E" w:rsidRDefault="00FD5308" w:rsidP="00070722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Default="00FD5308" w:rsidP="00070722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2145A4" w:rsidP="00070722">
            <w:pPr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851" w:type="dxa"/>
          </w:tcPr>
          <w:p w:rsidR="00526F9E" w:rsidRDefault="00526F9E" w:rsidP="0007072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070722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526F9E" w:rsidRDefault="00526F9E" w:rsidP="0007072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145A4">
              <w:rPr>
                <w:sz w:val="20"/>
              </w:rPr>
              <w:t>219,0</w:t>
            </w:r>
          </w:p>
        </w:tc>
        <w:tc>
          <w:tcPr>
            <w:tcW w:w="850" w:type="dxa"/>
          </w:tcPr>
          <w:p w:rsidR="00526F9E" w:rsidRDefault="00526F9E" w:rsidP="0007072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ус</w:t>
            </w:r>
            <w:proofErr w:type="spellEnd"/>
          </w:p>
        </w:tc>
        <w:tc>
          <w:tcPr>
            <w:tcW w:w="212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26F9E" w:rsidRPr="00F112D7" w:rsidTr="00FB3527">
        <w:trPr>
          <w:trHeight w:val="1200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</w:tcPr>
          <w:p w:rsidR="00526F9E" w:rsidRPr="00FB3527" w:rsidRDefault="00526F9E" w:rsidP="00FB3527">
            <w:pPr>
              <w:rPr>
                <w:sz w:val="20"/>
              </w:rPr>
            </w:pPr>
            <w:r w:rsidRPr="00FB3527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DD13B2">
        <w:trPr>
          <w:trHeight w:val="165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</w:tcPr>
          <w:p w:rsidR="00526F9E" w:rsidRPr="00FB3527" w:rsidRDefault="00526F9E" w:rsidP="00FB352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4948BA" w:rsidRPr="00F112D7" w:rsidTr="00260338">
        <w:trPr>
          <w:trHeight w:val="735"/>
        </w:trPr>
        <w:tc>
          <w:tcPr>
            <w:tcW w:w="360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521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И.о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авного специалиста, главного бухгалтера администраци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4948BA" w:rsidRDefault="004948BA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арга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д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баевна</w:t>
            </w:r>
            <w:proofErr w:type="spellEnd"/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Default="004948BA" w:rsidP="00475048">
            <w:pPr>
              <w:rPr>
                <w:sz w:val="20"/>
              </w:rPr>
            </w:pPr>
          </w:p>
          <w:p w:rsidR="004948BA" w:rsidRPr="008176AE" w:rsidRDefault="004948BA" w:rsidP="00475048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948BA" w:rsidRPr="00C7020B" w:rsidRDefault="004948BA" w:rsidP="00C7020B">
            <w:pPr>
              <w:rPr>
                <w:sz w:val="20"/>
              </w:rPr>
            </w:pPr>
            <w:r>
              <w:rPr>
                <w:sz w:val="20"/>
              </w:rPr>
              <w:t>639881,01</w:t>
            </w:r>
          </w:p>
        </w:tc>
        <w:tc>
          <w:tcPr>
            <w:tcW w:w="1559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1733,0</w:t>
            </w:r>
          </w:p>
        </w:tc>
        <w:tc>
          <w:tcPr>
            <w:tcW w:w="851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4948BA" w:rsidRPr="00F112D7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4948BA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850" w:type="dxa"/>
          </w:tcPr>
          <w:p w:rsidR="004948BA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4948BA" w:rsidRPr="00F112D7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48BA" w:rsidRPr="00F112D7" w:rsidTr="004948BA">
        <w:trPr>
          <w:trHeight w:val="495"/>
        </w:trPr>
        <w:tc>
          <w:tcPr>
            <w:tcW w:w="36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948BA" w:rsidRDefault="004948BA" w:rsidP="00C7020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851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48BA" w:rsidRPr="00F112D7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4948BA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0" w:type="dxa"/>
            <w:vMerge w:val="restart"/>
          </w:tcPr>
          <w:p w:rsidR="004948BA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</w:tr>
      <w:tr w:rsidR="004948BA" w:rsidRPr="00F112D7" w:rsidTr="00DD13B2">
        <w:trPr>
          <w:trHeight w:val="585"/>
        </w:trPr>
        <w:tc>
          <w:tcPr>
            <w:tcW w:w="36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948BA" w:rsidRDefault="004948BA" w:rsidP="00C7020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4948BA" w:rsidRDefault="004948BA" w:rsidP="00475048">
            <w:pPr>
              <w:rPr>
                <w:sz w:val="20"/>
              </w:rPr>
            </w:pPr>
            <w:r>
              <w:rPr>
                <w:sz w:val="20"/>
              </w:rPr>
              <w:t>31</w:t>
            </w:r>
            <w:r w:rsidR="0074054B">
              <w:rPr>
                <w:sz w:val="20"/>
              </w:rPr>
              <w:t>0000</w:t>
            </w:r>
          </w:p>
        </w:tc>
        <w:tc>
          <w:tcPr>
            <w:tcW w:w="851" w:type="dxa"/>
          </w:tcPr>
          <w:p w:rsidR="004948BA" w:rsidRDefault="0074054B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948BA" w:rsidRDefault="004948BA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948BA" w:rsidRPr="00F112D7" w:rsidRDefault="004948BA" w:rsidP="00475048">
            <w:pPr>
              <w:rPr>
                <w:sz w:val="20"/>
              </w:rPr>
            </w:pPr>
          </w:p>
        </w:tc>
      </w:tr>
      <w:tr w:rsidR="00D533CE" w:rsidRPr="00F112D7" w:rsidTr="003D48D9">
        <w:trPr>
          <w:trHeight w:val="720"/>
        </w:trPr>
        <w:tc>
          <w:tcPr>
            <w:tcW w:w="360" w:type="dxa"/>
            <w:vMerge w:val="restart"/>
            <w:tcBorders>
              <w:top w:val="nil"/>
            </w:tcBorders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533CE" w:rsidRPr="008176A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533CE" w:rsidRPr="00F112D7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480342,51</w:t>
            </w:r>
          </w:p>
        </w:tc>
        <w:tc>
          <w:tcPr>
            <w:tcW w:w="1559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33CE" w:rsidRPr="00F112D7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33CE" w:rsidRPr="00D533CE" w:rsidRDefault="00D533CE" w:rsidP="00475048">
            <w:pPr>
              <w:rPr>
                <w:sz w:val="20"/>
                <w:lang w:val="en-US"/>
              </w:rPr>
            </w:pPr>
          </w:p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33CE" w:rsidRPr="00D533CE" w:rsidRDefault="00D533CE" w:rsidP="00475048">
            <w:pPr>
              <w:rPr>
                <w:sz w:val="20"/>
                <w:lang w:val="en-US"/>
              </w:rPr>
            </w:pPr>
          </w:p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33CE" w:rsidRPr="00D533CE" w:rsidRDefault="00D533CE" w:rsidP="00475048">
            <w:pPr>
              <w:rPr>
                <w:sz w:val="20"/>
                <w:lang w:val="en-US"/>
              </w:rPr>
            </w:pPr>
          </w:p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533CE" w:rsidRPr="00F112D7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MITSUBISHI GALANT</w:t>
            </w:r>
          </w:p>
        </w:tc>
        <w:tc>
          <w:tcPr>
            <w:tcW w:w="2126" w:type="dxa"/>
            <w:vMerge w:val="restart"/>
          </w:tcPr>
          <w:p w:rsidR="00D533CE" w:rsidRPr="00D533CE" w:rsidRDefault="00D533CE" w:rsidP="0074054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D533CE" w:rsidRPr="00F112D7" w:rsidTr="00D9653F">
        <w:trPr>
          <w:trHeight w:val="185"/>
        </w:trPr>
        <w:tc>
          <w:tcPr>
            <w:tcW w:w="360" w:type="dxa"/>
            <w:vMerge/>
            <w:tcBorders>
              <w:top w:val="nil"/>
            </w:tcBorders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Земельный участок  для сельскохозяйственного назначения</w:t>
            </w:r>
          </w:p>
        </w:tc>
        <w:tc>
          <w:tcPr>
            <w:tcW w:w="1134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310000</w:t>
            </w:r>
          </w:p>
        </w:tc>
        <w:tc>
          <w:tcPr>
            <w:tcW w:w="851" w:type="dxa"/>
          </w:tcPr>
          <w:p w:rsidR="00D533CE" w:rsidRDefault="00D533CE" w:rsidP="00003B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</w:tr>
      <w:tr w:rsidR="00D533CE" w:rsidRPr="00F112D7" w:rsidTr="00180F53">
        <w:trPr>
          <w:trHeight w:val="975"/>
        </w:trPr>
        <w:tc>
          <w:tcPr>
            <w:tcW w:w="360" w:type="dxa"/>
            <w:vMerge/>
            <w:tcBorders>
              <w:top w:val="nil"/>
            </w:tcBorders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533CE" w:rsidRPr="008176AE" w:rsidRDefault="00D533C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533C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533C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533C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851" w:type="dxa"/>
          </w:tcPr>
          <w:p w:rsidR="00D533C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533CE" w:rsidRPr="00F112D7" w:rsidRDefault="00D533C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33CE" w:rsidRDefault="00D533C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533CE" w:rsidRPr="00D533CE" w:rsidRDefault="00D533CE" w:rsidP="00475048">
            <w:pPr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33CE" w:rsidRPr="00D533CE" w:rsidRDefault="00D533CE" w:rsidP="00475048">
            <w:pPr>
              <w:rPr>
                <w:sz w:val="20"/>
                <w:lang w:val="en-US"/>
              </w:rPr>
            </w:pPr>
          </w:p>
        </w:tc>
      </w:tr>
      <w:tr w:rsidR="00526F9E" w:rsidRPr="00F112D7" w:rsidTr="009C4894">
        <w:trPr>
          <w:trHeight w:val="1395"/>
        </w:trPr>
        <w:tc>
          <w:tcPr>
            <w:tcW w:w="360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26F9E" w:rsidRDefault="00526F9E" w:rsidP="00475048">
            <w:pPr>
              <w:rPr>
                <w:sz w:val="20"/>
              </w:rPr>
            </w:pPr>
          </w:p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 w:val="restart"/>
          </w:tcPr>
          <w:p w:rsidR="00526F9E" w:rsidRPr="00F112D7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  <w:r w:rsidRPr="00D533CE">
              <w:rPr>
                <w:sz w:val="20"/>
              </w:rPr>
              <w:t xml:space="preserve"> </w:t>
            </w:r>
            <w:r w:rsidR="00526F9E">
              <w:rPr>
                <w:sz w:val="20"/>
              </w:rPr>
              <w:t>администраци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526F9E" w:rsidRPr="008176AE" w:rsidRDefault="00526F9E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с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шил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ржаповна</w:t>
            </w:r>
            <w:proofErr w:type="spellEnd"/>
          </w:p>
        </w:tc>
        <w:tc>
          <w:tcPr>
            <w:tcW w:w="1134" w:type="dxa"/>
            <w:vMerge w:val="restart"/>
          </w:tcPr>
          <w:p w:rsidR="00526F9E" w:rsidRPr="00D533CE" w:rsidRDefault="00D533CE" w:rsidP="00475048">
            <w:pPr>
              <w:rPr>
                <w:sz w:val="20"/>
              </w:rPr>
            </w:pPr>
            <w:r>
              <w:rPr>
                <w:sz w:val="20"/>
              </w:rPr>
              <w:t>694657,</w:t>
            </w:r>
            <w:r w:rsidRPr="00D533CE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ксид</w:t>
            </w:r>
            <w:proofErr w:type="spellEnd"/>
          </w:p>
        </w:tc>
        <w:tc>
          <w:tcPr>
            <w:tcW w:w="212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26F9E" w:rsidRPr="00F112D7" w:rsidTr="009C4894">
        <w:trPr>
          <w:trHeight w:val="1395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9C4894">
        <w:trPr>
          <w:trHeight w:val="750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7)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DD13B2">
        <w:trPr>
          <w:trHeight w:val="155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526F9E" w:rsidRPr="00F112D7" w:rsidTr="00CE7396">
        <w:trPr>
          <w:trHeight w:val="1410"/>
        </w:trPr>
        <w:tc>
          <w:tcPr>
            <w:tcW w:w="360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26F9E" w:rsidRPr="008176AE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26F9E" w:rsidRPr="00F112D7" w:rsidRDefault="005F2496" w:rsidP="00475048">
            <w:pPr>
              <w:rPr>
                <w:sz w:val="20"/>
              </w:rPr>
            </w:pPr>
            <w:r>
              <w:rPr>
                <w:sz w:val="20"/>
              </w:rPr>
              <w:t>187770,28</w:t>
            </w:r>
          </w:p>
        </w:tc>
        <w:tc>
          <w:tcPr>
            <w:tcW w:w="1559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7)</w:t>
            </w:r>
          </w:p>
        </w:tc>
        <w:tc>
          <w:tcPr>
            <w:tcW w:w="992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  <w:vMerge w:val="restart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Автомобиль ВАЗ 21053 Жигули.</w:t>
            </w:r>
          </w:p>
        </w:tc>
        <w:tc>
          <w:tcPr>
            <w:tcW w:w="2126" w:type="dxa"/>
            <w:vMerge w:val="restart"/>
          </w:tcPr>
          <w:p w:rsidR="00526F9E" w:rsidRPr="00F112D7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26F9E" w:rsidRPr="00F112D7" w:rsidTr="00DD13B2">
        <w:trPr>
          <w:trHeight w:val="185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  <w:r w:rsidR="005F2496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  <w:tr w:rsidR="0065566B" w:rsidRPr="00F112D7" w:rsidTr="00CE7396">
        <w:trPr>
          <w:trHeight w:val="570"/>
        </w:trPr>
        <w:tc>
          <w:tcPr>
            <w:tcW w:w="360" w:type="dxa"/>
            <w:vMerge/>
          </w:tcPr>
          <w:p w:rsidR="0065566B" w:rsidRDefault="0065566B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65566B" w:rsidRPr="00F112D7" w:rsidRDefault="0065566B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566B" w:rsidRPr="008176AE" w:rsidRDefault="0065566B" w:rsidP="00F44563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65566B" w:rsidRPr="00F112D7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65566B" w:rsidRPr="00F112D7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0" w:type="dxa"/>
          </w:tcPr>
          <w:p w:rsidR="0065566B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566B" w:rsidRPr="00F112D7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65566B" w:rsidRPr="00F112D7" w:rsidRDefault="0065566B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26F9E" w:rsidRPr="00F112D7" w:rsidTr="00DD13B2">
        <w:trPr>
          <w:trHeight w:val="780"/>
        </w:trPr>
        <w:tc>
          <w:tcPr>
            <w:tcW w:w="3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26F9E" w:rsidRDefault="00526F9E" w:rsidP="0047504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  <w:r w:rsidR="005F2496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26F9E" w:rsidRDefault="00526F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26F9E" w:rsidRPr="00F112D7" w:rsidRDefault="00526F9E" w:rsidP="00475048">
            <w:pPr>
              <w:rPr>
                <w:sz w:val="20"/>
              </w:rPr>
            </w:pPr>
          </w:p>
        </w:tc>
      </w:tr>
    </w:tbl>
    <w:p w:rsidR="007C638F" w:rsidRDefault="007C638F" w:rsidP="007C638F"/>
    <w:p w:rsidR="00D9653F" w:rsidRDefault="00D9653F" w:rsidP="00D9653F">
      <w:pPr>
        <w:jc w:val="center"/>
      </w:pPr>
    </w:p>
    <w:p w:rsidR="007C638F" w:rsidRDefault="007C638F" w:rsidP="007C638F">
      <w:pPr>
        <w:jc w:val="center"/>
      </w:pPr>
      <w:r>
        <w:t>______________</w:t>
      </w:r>
    </w:p>
    <w:p w:rsidR="00F66EB1" w:rsidRDefault="0065566B"/>
    <w:sectPr w:rsidR="00F66EB1" w:rsidSect="007D4F1A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38F"/>
    <w:rsid w:val="00017A49"/>
    <w:rsid w:val="000E51C5"/>
    <w:rsid w:val="00136795"/>
    <w:rsid w:val="00206DBE"/>
    <w:rsid w:val="002145A4"/>
    <w:rsid w:val="00246C9E"/>
    <w:rsid w:val="00260338"/>
    <w:rsid w:val="00324BB6"/>
    <w:rsid w:val="00334C63"/>
    <w:rsid w:val="00391166"/>
    <w:rsid w:val="003D48D9"/>
    <w:rsid w:val="00456CBF"/>
    <w:rsid w:val="00462DC0"/>
    <w:rsid w:val="004948BA"/>
    <w:rsid w:val="00526F9E"/>
    <w:rsid w:val="00572E15"/>
    <w:rsid w:val="005D09BE"/>
    <w:rsid w:val="005F2496"/>
    <w:rsid w:val="0065566B"/>
    <w:rsid w:val="0074054B"/>
    <w:rsid w:val="00796DDE"/>
    <w:rsid w:val="007C638F"/>
    <w:rsid w:val="00934AF7"/>
    <w:rsid w:val="009C4894"/>
    <w:rsid w:val="009D5D12"/>
    <w:rsid w:val="00A35061"/>
    <w:rsid w:val="00BB70B3"/>
    <w:rsid w:val="00BF71A6"/>
    <w:rsid w:val="00C7020B"/>
    <w:rsid w:val="00C83BE0"/>
    <w:rsid w:val="00CE7396"/>
    <w:rsid w:val="00D533CE"/>
    <w:rsid w:val="00D9653F"/>
    <w:rsid w:val="00DB3E6E"/>
    <w:rsid w:val="00DD13B2"/>
    <w:rsid w:val="00E276F0"/>
    <w:rsid w:val="00F96BEC"/>
    <w:rsid w:val="00FB3527"/>
    <w:rsid w:val="00FC10F9"/>
    <w:rsid w:val="00FD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7013-6D67-4341-9B99-FB37845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7</cp:revision>
  <cp:lastPrinted>2022-04-13T05:35:00Z</cp:lastPrinted>
  <dcterms:created xsi:type="dcterms:W3CDTF">2023-03-15T04:14:00Z</dcterms:created>
  <dcterms:modified xsi:type="dcterms:W3CDTF">2023-05-04T00:38:00Z</dcterms:modified>
</cp:coreProperties>
</file>